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0709A5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0709A5">
              <w:rPr>
                <w:sz w:val="28"/>
                <w:u w:val="single"/>
              </w:rPr>
              <w:t>14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0709A5">
              <w:rPr>
                <w:sz w:val="28"/>
                <w:u w:val="single"/>
              </w:rPr>
              <w:t xml:space="preserve">июн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0709A5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0709A5">
              <w:rPr>
                <w:sz w:val="28"/>
                <w:u w:val="single"/>
              </w:rPr>
              <w:t>217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 xml:space="preserve">, от </w:t>
      </w:r>
      <w:r w:rsidR="00F64EBF">
        <w:rPr>
          <w:sz w:val="28"/>
          <w:szCs w:val="28"/>
        </w:rPr>
        <w:lastRenderedPageBreak/>
        <w:t>21.03.2019 № 95-п</w:t>
      </w:r>
      <w:r w:rsidR="0045339C">
        <w:rPr>
          <w:sz w:val="28"/>
          <w:szCs w:val="28"/>
        </w:rPr>
        <w:t>, от 08.04.2019 № 117-п</w:t>
      </w:r>
      <w:r w:rsidR="00283E82">
        <w:rPr>
          <w:sz w:val="28"/>
          <w:szCs w:val="28"/>
        </w:rPr>
        <w:t>, от 30.04.2019 № 156-п</w:t>
      </w:r>
      <w:r w:rsidR="00B1242D">
        <w:rPr>
          <w:sz w:val="28"/>
          <w:szCs w:val="28"/>
        </w:rPr>
        <w:t xml:space="preserve">, от </w:t>
      </w:r>
      <w:r w:rsidR="00B1242D" w:rsidRPr="00B1242D">
        <w:rPr>
          <w:sz w:val="28"/>
          <w:szCs w:val="28"/>
        </w:rPr>
        <w:t>24.05.2019 № 178-п</w:t>
      </w:r>
      <w:r w:rsidR="00F231A6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5D3400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458 139 424,25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5D3400">
              <w:rPr>
                <w:sz w:val="28"/>
                <w:szCs w:val="28"/>
              </w:rPr>
              <w:t xml:space="preserve">596 215 410,2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DA6A5F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A5F">
              <w:rPr>
                <w:sz w:val="28"/>
                <w:szCs w:val="28"/>
              </w:rPr>
              <w:t xml:space="preserve">1 752 888 049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DA6A5F" w:rsidRPr="00DA6A5F">
              <w:rPr>
                <w:sz w:val="28"/>
                <w:szCs w:val="28"/>
              </w:rPr>
              <w:t xml:space="preserve">260 375 219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5D3400">
              <w:rPr>
                <w:sz w:val="28"/>
                <w:szCs w:val="28"/>
              </w:rPr>
              <w:t xml:space="preserve">2 641 654 881,38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="00ED5E42">
              <w:rPr>
                <w:sz w:val="28"/>
                <w:szCs w:val="28"/>
              </w:rPr>
              <w:t>325 452 570,77</w:t>
            </w:r>
            <w:r w:rsidRPr="00A7282B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9 г. – </w:t>
            </w:r>
            <w:r w:rsidR="005D3400" w:rsidRPr="005D3400">
              <w:rPr>
                <w:sz w:val="28"/>
                <w:szCs w:val="28"/>
              </w:rPr>
              <w:t xml:space="preserve">326 082 440,22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5D3400" w:rsidRPr="005D3400">
        <w:rPr>
          <w:color w:val="000000"/>
          <w:sz w:val="28"/>
          <w:szCs w:val="28"/>
        </w:rPr>
        <w:t xml:space="preserve">4 458 139 424,25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DA6A5F" w:rsidRPr="00DA6A5F">
        <w:rPr>
          <w:color w:val="000000"/>
          <w:sz w:val="28"/>
          <w:szCs w:val="28"/>
        </w:rPr>
        <w:t xml:space="preserve">1 752 888 049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5D3400" w:rsidRPr="005D3400">
        <w:rPr>
          <w:color w:val="000000"/>
          <w:sz w:val="28"/>
          <w:szCs w:val="28"/>
        </w:rPr>
        <w:t xml:space="preserve">2 641 654 881,38 </w:t>
      </w:r>
      <w:r w:rsidRPr="00AD6734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="00796D62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AF74F6" w:rsidRDefault="00AF74F6" w:rsidP="00AF74F6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AF74F6" w:rsidRPr="00D70400" w:rsidTr="00A2432C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AF74F6" w:rsidRPr="00D70400" w:rsidRDefault="00AF74F6" w:rsidP="00A2432C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6" w:rsidRPr="00D70400" w:rsidRDefault="00AF74F6" w:rsidP="00A2432C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AF74F6" w:rsidRPr="00683FF4" w:rsidRDefault="005D3400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770 254,20 </w:t>
            </w:r>
            <w:r w:rsidR="00AF74F6" w:rsidRPr="00683FF4">
              <w:rPr>
                <w:sz w:val="28"/>
                <w:szCs w:val="28"/>
              </w:rPr>
              <w:t>руб., в том числе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="005D3400" w:rsidRPr="005D3400">
              <w:rPr>
                <w:sz w:val="28"/>
                <w:szCs w:val="28"/>
              </w:rPr>
              <w:t xml:space="preserve">23 093 337,20 </w:t>
            </w:r>
            <w:r w:rsidRPr="00683FF4">
              <w:rPr>
                <w:sz w:val="28"/>
                <w:szCs w:val="28"/>
              </w:rPr>
              <w:t>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>аевого бюджета – 1 024 300,00 руб., в том числе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1 024 300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0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0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F74F6" w:rsidRPr="00683FF4" w:rsidRDefault="005D3400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 745 954,20 </w:t>
            </w:r>
            <w:r w:rsidR="00AF74F6" w:rsidRPr="00683FF4">
              <w:rPr>
                <w:sz w:val="28"/>
                <w:szCs w:val="28"/>
              </w:rPr>
              <w:t>руб., в том числе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="005D3400" w:rsidRPr="005D3400">
              <w:rPr>
                <w:sz w:val="28"/>
                <w:szCs w:val="28"/>
              </w:rPr>
              <w:t xml:space="preserve">23 093 337,20 </w:t>
            </w:r>
            <w:r w:rsidRPr="00683FF4">
              <w:rPr>
                <w:sz w:val="28"/>
                <w:szCs w:val="28"/>
              </w:rPr>
              <w:t>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20 г. – 31 295 251,00 руб.</w:t>
            </w: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</w:t>
            </w:r>
            <w:r w:rsidR="001B7818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AF74F6" w:rsidRDefault="00AF74F6" w:rsidP="00AF74F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 xml:space="preserve">подпрограмме </w:t>
      </w:r>
      <w:r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Pr="007D22E5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283E82" w:rsidRDefault="00AF74F6" w:rsidP="00283E82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3E82" w:rsidRPr="00971EF0">
        <w:rPr>
          <w:sz w:val="28"/>
          <w:szCs w:val="28"/>
        </w:rPr>
        <w:t xml:space="preserve">) в приложении № </w:t>
      </w:r>
      <w:r w:rsidR="004810B8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м</w:t>
      </w:r>
      <w:r w:rsidR="00283E82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4</w:t>
      </w:r>
      <w:r w:rsidR="00283E82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70400" w:rsidTr="00283E82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3779BF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A5F">
              <w:rPr>
                <w:sz w:val="28"/>
                <w:szCs w:val="28"/>
              </w:rPr>
              <w:t xml:space="preserve">1 482 790 597,50  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283E82" w:rsidRPr="003779BF" w:rsidRDefault="00283E82" w:rsidP="00DA6A5F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>
              <w:t xml:space="preserve"> </w:t>
            </w:r>
            <w:r w:rsidR="00DA6A5F">
              <w:t xml:space="preserve"> </w:t>
            </w:r>
            <w:r w:rsidR="00DA6A5F">
              <w:rPr>
                <w:sz w:val="28"/>
                <w:szCs w:val="28"/>
              </w:rPr>
              <w:t xml:space="preserve">483 876 146,12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– </w:t>
            </w:r>
            <w:r w:rsidRPr="00283E82">
              <w:rPr>
                <w:sz w:val="28"/>
                <w:szCs w:val="28"/>
              </w:rPr>
              <w:t xml:space="preserve"> </w:t>
            </w:r>
            <w:r w:rsidR="00DA6A5F">
              <w:rPr>
                <w:sz w:val="28"/>
                <w:szCs w:val="28"/>
              </w:rPr>
              <w:t xml:space="preserve"> 708 722 297,00 </w:t>
            </w:r>
            <w:r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DA6A5F">
              <w:t xml:space="preserve"> </w:t>
            </w:r>
            <w:r w:rsidR="00DA6A5F" w:rsidRPr="00DA6A5F">
              <w:rPr>
                <w:sz w:val="28"/>
                <w:szCs w:val="28"/>
              </w:rPr>
              <w:t xml:space="preserve">247 988 297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3779BF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4 795 047,50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DA6A5F" w:rsidRPr="00DA6A5F">
              <w:rPr>
                <w:sz w:val="28"/>
                <w:szCs w:val="28"/>
              </w:rPr>
              <w:t xml:space="preserve">226 130 098,12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  <w:r w:rsidRPr="001C5E60">
              <w:rPr>
                <w:sz w:val="28"/>
                <w:szCs w:val="28"/>
              </w:rPr>
              <w:t xml:space="preserve"> </w:t>
            </w:r>
            <w:r w:rsidRPr="005360DD">
              <w:rPr>
                <w:i/>
                <w:color w:val="FF000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283E82" w:rsidRDefault="00AF74F6" w:rsidP="00283E8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83E82" w:rsidRPr="007D22E5">
        <w:rPr>
          <w:sz w:val="28"/>
          <w:szCs w:val="28"/>
        </w:rPr>
        <w:t xml:space="preserve">) 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настоящему постановлению;</w:t>
      </w:r>
    </w:p>
    <w:p w:rsidR="00283E82" w:rsidRPr="00D10276" w:rsidRDefault="00315931" w:rsidP="00283E82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и</w:t>
      </w:r>
      <w:r w:rsidR="00283E82">
        <w:rPr>
          <w:sz w:val="28"/>
          <w:szCs w:val="28"/>
        </w:rPr>
        <w:t>)</w:t>
      </w:r>
      <w:r w:rsidR="00283E82" w:rsidRPr="00391191">
        <w:rPr>
          <w:sz w:val="28"/>
          <w:szCs w:val="28"/>
        </w:rPr>
        <w:t xml:space="preserve"> </w:t>
      </w:r>
      <w:r w:rsidR="00283E82" w:rsidRPr="007D22E5">
        <w:rPr>
          <w:sz w:val="28"/>
          <w:szCs w:val="28"/>
        </w:rPr>
        <w:t xml:space="preserve">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Обеспечение реализации муниципальной программы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 w:rsidR="00AF74F6">
        <w:rPr>
          <w:sz w:val="28"/>
          <w:szCs w:val="28"/>
        </w:rPr>
        <w:t>5</w:t>
      </w:r>
      <w:r w:rsidR="00283E82">
        <w:rPr>
          <w:sz w:val="28"/>
          <w:szCs w:val="28"/>
        </w:rPr>
        <w:t xml:space="preserve">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FD0024" w:rsidRDefault="00FD0024" w:rsidP="00FD0024">
      <w:pPr>
        <w:rPr>
          <w:sz w:val="27"/>
          <w:szCs w:val="27"/>
        </w:rPr>
      </w:pPr>
    </w:p>
    <w:p w:rsidR="00FD0024" w:rsidRPr="00FD0024" w:rsidRDefault="00FD0024" w:rsidP="00FD0024">
      <w:pPr>
        <w:rPr>
          <w:sz w:val="28"/>
          <w:szCs w:val="28"/>
        </w:rPr>
      </w:pPr>
      <w:r w:rsidRPr="00FD0024">
        <w:rPr>
          <w:sz w:val="28"/>
          <w:szCs w:val="28"/>
        </w:rPr>
        <w:t xml:space="preserve">Временно </w:t>
      </w:r>
      <w:proofErr w:type="gramStart"/>
      <w:r w:rsidRPr="00FD0024">
        <w:rPr>
          <w:sz w:val="28"/>
          <w:szCs w:val="28"/>
        </w:rPr>
        <w:t>исполняющий</w:t>
      </w:r>
      <w:proofErr w:type="gramEnd"/>
      <w:r w:rsidRPr="00FD0024">
        <w:rPr>
          <w:sz w:val="28"/>
          <w:szCs w:val="28"/>
        </w:rPr>
        <w:t xml:space="preserve"> полномочия</w:t>
      </w:r>
    </w:p>
    <w:p w:rsidR="00FD0024" w:rsidRPr="00FD0024" w:rsidRDefault="00FD0024" w:rsidP="00FD0024">
      <w:pPr>
        <w:rPr>
          <w:sz w:val="28"/>
          <w:szCs w:val="28"/>
        </w:rPr>
      </w:pPr>
      <w:r w:rsidRPr="00FD0024">
        <w:rPr>
          <w:sz w:val="28"/>
          <w:szCs w:val="28"/>
        </w:rPr>
        <w:t xml:space="preserve">Главы </w:t>
      </w:r>
      <w:proofErr w:type="gramStart"/>
      <w:r w:rsidRPr="00FD0024">
        <w:rPr>
          <w:sz w:val="28"/>
          <w:szCs w:val="28"/>
        </w:rPr>
        <w:t>Северо-Енисейского</w:t>
      </w:r>
      <w:proofErr w:type="gramEnd"/>
      <w:r w:rsidRPr="00FD0024">
        <w:rPr>
          <w:sz w:val="28"/>
          <w:szCs w:val="28"/>
        </w:rPr>
        <w:t xml:space="preserve"> района,</w:t>
      </w:r>
    </w:p>
    <w:p w:rsidR="00312073" w:rsidRDefault="00FD0024" w:rsidP="00FD0024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FD0024">
        <w:rPr>
          <w:sz w:val="28"/>
          <w:szCs w:val="28"/>
        </w:rPr>
        <w:t>первый заместитель главы района</w:t>
      </w:r>
      <w:r w:rsidRPr="00FD0024">
        <w:rPr>
          <w:sz w:val="28"/>
          <w:szCs w:val="28"/>
        </w:rPr>
        <w:tab/>
      </w:r>
      <w:r w:rsidRPr="00FD0024">
        <w:rPr>
          <w:sz w:val="28"/>
          <w:szCs w:val="28"/>
        </w:rPr>
        <w:tab/>
      </w:r>
      <w:r w:rsidRPr="00FD0024">
        <w:rPr>
          <w:sz w:val="28"/>
          <w:szCs w:val="28"/>
        </w:rPr>
        <w:tab/>
      </w:r>
      <w:r w:rsidRPr="00FD0024">
        <w:rPr>
          <w:sz w:val="28"/>
          <w:szCs w:val="28"/>
        </w:rPr>
        <w:tab/>
      </w:r>
      <w:r w:rsidRPr="00FD0024">
        <w:rPr>
          <w:sz w:val="28"/>
          <w:szCs w:val="28"/>
        </w:rPr>
        <w:tab/>
        <w:t xml:space="preserve"> </w:t>
      </w:r>
      <w:r w:rsidRPr="00FD002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FD0024">
        <w:rPr>
          <w:sz w:val="28"/>
          <w:szCs w:val="28"/>
        </w:rPr>
        <w:t xml:space="preserve">  А.Н. Рябцев</w:t>
      </w: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E7699" w:rsidRPr="00315931" w:rsidRDefault="00FE7699" w:rsidP="00FE7699">
      <w:pPr>
        <w:pStyle w:val="af4"/>
        <w:tabs>
          <w:tab w:val="left" w:pos="567"/>
        </w:tabs>
        <w:jc w:val="both"/>
        <w:rPr>
          <w:sz w:val="28"/>
          <w:szCs w:val="28"/>
        </w:rPr>
        <w:sectPr w:rsidR="00FE7699" w:rsidRPr="00315931" w:rsidSect="00FB6B37">
          <w:pgSz w:w="11906" w:h="16838"/>
          <w:pgMar w:top="567" w:right="567" w:bottom="993" w:left="1418" w:header="709" w:footer="709" w:gutter="0"/>
          <w:cols w:space="708"/>
          <w:docGrid w:linePitch="360"/>
        </w:sectPr>
      </w:pP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0709A5">
        <w:rPr>
          <w:sz w:val="28"/>
          <w:szCs w:val="28"/>
          <w:u w:val="single"/>
        </w:rPr>
        <w:t>14.06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0709A5">
        <w:rPr>
          <w:sz w:val="28"/>
          <w:szCs w:val="28"/>
          <w:u w:val="single"/>
        </w:rPr>
        <w:t>217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FB6B37">
        <w:rPr>
          <w:sz w:val="20"/>
        </w:rPr>
        <w:t xml:space="preserve">итие образования», </w:t>
      </w:r>
      <w:proofErr w:type="gramStart"/>
      <w:r w:rsidR="00FB6B37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596 215 410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1 830 767 488,8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315931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315931">
              <w:rPr>
                <w:color w:val="000000"/>
                <w:sz w:val="20"/>
                <w:szCs w:val="20"/>
              </w:rPr>
              <w:t xml:space="preserve">587 525 359,4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315931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315931">
              <w:rPr>
                <w:color w:val="000000"/>
                <w:sz w:val="20"/>
                <w:szCs w:val="20"/>
              </w:rPr>
              <w:t xml:space="preserve">1 797 283 795,46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23 093 337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4 40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42 28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483 876 146,1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 482 790 597,5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483 876 146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D5099F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 482 790 597,50   </w:t>
            </w:r>
          </w:p>
        </w:tc>
      </w:tr>
      <w:tr w:rsidR="001A435E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55 869 9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172 355 302,4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55 869 9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172 355 302,46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0709A5" w:rsidRPr="007D22E5">
        <w:rPr>
          <w:sz w:val="28"/>
          <w:szCs w:val="28"/>
        </w:rPr>
        <w:t>от</w:t>
      </w:r>
      <w:r w:rsidR="000709A5">
        <w:rPr>
          <w:sz w:val="28"/>
          <w:szCs w:val="28"/>
        </w:rPr>
        <w:t xml:space="preserve"> </w:t>
      </w:r>
      <w:r w:rsidR="000709A5" w:rsidRPr="007D22E5">
        <w:rPr>
          <w:sz w:val="28"/>
          <w:szCs w:val="28"/>
        </w:rPr>
        <w:t xml:space="preserve"> </w:t>
      </w:r>
      <w:r w:rsidR="000709A5">
        <w:rPr>
          <w:sz w:val="28"/>
          <w:szCs w:val="28"/>
          <w:u w:val="single"/>
        </w:rPr>
        <w:t>14.06</w:t>
      </w:r>
      <w:r w:rsidR="000709A5" w:rsidRPr="00BC2345">
        <w:rPr>
          <w:sz w:val="28"/>
          <w:szCs w:val="28"/>
          <w:u w:val="single"/>
        </w:rPr>
        <w:t>.201</w:t>
      </w:r>
      <w:r w:rsidR="000709A5">
        <w:rPr>
          <w:sz w:val="28"/>
          <w:szCs w:val="28"/>
          <w:u w:val="single"/>
        </w:rPr>
        <w:t>9</w:t>
      </w:r>
      <w:r w:rsidR="000709A5" w:rsidRPr="00BC2345">
        <w:rPr>
          <w:sz w:val="28"/>
          <w:szCs w:val="28"/>
          <w:u w:val="single"/>
        </w:rPr>
        <w:t xml:space="preserve"> г.</w:t>
      </w:r>
      <w:r w:rsidR="000709A5" w:rsidRPr="007D22E5">
        <w:rPr>
          <w:sz w:val="28"/>
          <w:szCs w:val="28"/>
        </w:rPr>
        <w:t xml:space="preserve"> № </w:t>
      </w:r>
      <w:r w:rsidR="000709A5">
        <w:rPr>
          <w:sz w:val="28"/>
          <w:szCs w:val="28"/>
          <w:u w:val="single"/>
        </w:rPr>
        <w:t>217</w:t>
      </w:r>
      <w:r w:rsidR="000709A5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FB6B37">
        <w:rPr>
          <w:sz w:val="20"/>
        </w:rPr>
        <w:t xml:space="preserve">итие образования», </w:t>
      </w:r>
      <w:proofErr w:type="gramStart"/>
      <w:r w:rsidR="00FB6B37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596 215 410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1 830 767 488,86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037C0">
            <w:pPr>
              <w:jc w:val="right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60 375 219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037C0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 xml:space="preserve">743 545 419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326 082 440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45339C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1 057 948 816,86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3 093 337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2 069 037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4 745 9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94 550 028,7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3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C0" w:rsidRPr="00C037C0" w:rsidRDefault="00C037C0" w:rsidP="00C037C0">
            <w:pPr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 xml:space="preserve">483 876 146,12 </w:t>
            </w:r>
          </w:p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ED5E42" w:rsidP="00655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4 311 177,50</w:t>
            </w:r>
            <w:r w:rsidR="00BB306E"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C037C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47 988 29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C037C0" w:rsidP="006551C2">
            <w:pPr>
              <w:jc w:val="center"/>
              <w:rPr>
                <w:sz w:val="20"/>
                <w:szCs w:val="20"/>
              </w:rPr>
            </w:pPr>
            <w:r w:rsidRPr="00C037C0">
              <w:rPr>
                <w:sz w:val="20"/>
                <w:szCs w:val="20"/>
              </w:rPr>
              <w:t xml:space="preserve">708 722 297,0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C037C0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26 130 098,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C037C0" w:rsidP="00ED5E42">
            <w:pPr>
              <w:jc w:val="center"/>
              <w:rPr>
                <w:sz w:val="20"/>
                <w:szCs w:val="20"/>
              </w:rPr>
            </w:pPr>
            <w:r w:rsidRPr="00C037C0">
              <w:rPr>
                <w:sz w:val="20"/>
                <w:szCs w:val="20"/>
              </w:rPr>
              <w:t xml:space="preserve">744 795 047,5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5 869 982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172 355 302,46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3 233 76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164 735 680,46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B6B37" w:rsidRDefault="00FB6B37" w:rsidP="00E54EC3">
      <w:pPr>
        <w:pStyle w:val="af4"/>
        <w:rPr>
          <w:sz w:val="28"/>
          <w:szCs w:val="28"/>
        </w:rPr>
        <w:sectPr w:rsidR="00FB6B37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709A5" w:rsidRPr="000709A5">
        <w:rPr>
          <w:rFonts w:ascii="Times New Roman" w:hAnsi="Times New Roman" w:cs="Times New Roman"/>
          <w:sz w:val="28"/>
          <w:szCs w:val="28"/>
        </w:rPr>
        <w:t xml:space="preserve">от  </w:t>
      </w:r>
      <w:r w:rsidR="000709A5" w:rsidRPr="000709A5">
        <w:rPr>
          <w:rFonts w:ascii="Times New Roman" w:hAnsi="Times New Roman" w:cs="Times New Roman"/>
          <w:sz w:val="28"/>
          <w:szCs w:val="28"/>
          <w:u w:val="single"/>
        </w:rPr>
        <w:t>14.06.2019 г.</w:t>
      </w:r>
      <w:r w:rsidR="000709A5" w:rsidRPr="000709A5">
        <w:rPr>
          <w:rFonts w:ascii="Times New Roman" w:hAnsi="Times New Roman" w:cs="Times New Roman"/>
          <w:sz w:val="28"/>
          <w:szCs w:val="28"/>
        </w:rPr>
        <w:t xml:space="preserve"> № </w:t>
      </w:r>
      <w:r w:rsidR="000709A5" w:rsidRPr="000709A5">
        <w:rPr>
          <w:rFonts w:ascii="Times New Roman" w:hAnsi="Times New Roman" w:cs="Times New Roman"/>
          <w:sz w:val="28"/>
          <w:szCs w:val="28"/>
          <w:u w:val="single"/>
        </w:rPr>
        <w:t>217-п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</w:t>
      </w:r>
      <w:r w:rsidR="00FB6B37">
        <w:rPr>
          <w:rFonts w:ascii="Times New Roman" w:hAnsi="Times New Roman" w:cs="Times New Roman"/>
          <w:sz w:val="18"/>
          <w:szCs w:val="18"/>
        </w:rPr>
        <w:t>сти образовательных учреждений»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</w:t>
      </w:r>
      <w:r w:rsidR="00FB6B37">
        <w:rPr>
          <w:rFonts w:ascii="Times New Roman" w:hAnsi="Times New Roman" w:cs="Times New Roman"/>
          <w:sz w:val="18"/>
          <w:szCs w:val="18"/>
        </w:rPr>
        <w:t>итие образования», утвержденной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5A25" w:rsidRDefault="000C5A25" w:rsidP="000C5A2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0C5A25" w:rsidRPr="00B6571A" w:rsidTr="00A44C4A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C5A25" w:rsidRPr="00B6571A" w:rsidTr="00A44C4A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C5A25" w:rsidRPr="00B6571A" w:rsidTr="00A44C4A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</w:t>
            </w:r>
            <w:r w:rsidRPr="000C5A25">
              <w:rPr>
                <w:b/>
                <w:sz w:val="18"/>
                <w:szCs w:val="18"/>
              </w:rPr>
              <w:t xml:space="preserve"> 757 9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0C5A25">
              <w:rPr>
                <w:b/>
                <w:sz w:val="18"/>
                <w:szCs w:val="18"/>
              </w:rPr>
              <w:t xml:space="preserve">2 673 964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0C5A25" w:rsidRPr="00B6571A" w:rsidTr="00A44C4A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4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 4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0C5A25" w:rsidRPr="00B6571A" w:rsidTr="00A44C4A">
        <w:trPr>
          <w:trHeight w:val="75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2021 год трех объектов 1 учреждения</w:t>
            </w:r>
          </w:p>
        </w:tc>
      </w:tr>
      <w:tr w:rsidR="000C5A25" w:rsidRPr="00B6571A" w:rsidTr="00A44C4A">
        <w:trPr>
          <w:trHeight w:val="6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666F50">
              <w:rPr>
                <w:sz w:val="18"/>
                <w:szCs w:val="18"/>
              </w:rPr>
              <w:t>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12521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 w:rsidR="00125210"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 w:rsidR="00125210"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C5A25" w:rsidRPr="00B6571A" w:rsidTr="00A44C4A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79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0C5A25" w:rsidRPr="00B6571A" w:rsidTr="00A44C4A">
        <w:trPr>
          <w:trHeight w:val="55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5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0C5A25" w:rsidRPr="00B6571A" w:rsidTr="00A44C4A">
        <w:trPr>
          <w:trHeight w:val="9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="00125210" w:rsidRPr="00125210">
              <w:rPr>
                <w:b/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409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49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52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0C5A25" w:rsidRPr="00B6571A" w:rsidTr="00A44C4A">
        <w:trPr>
          <w:trHeight w:val="49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3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36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C037C0" w:rsidRPr="00B6571A" w:rsidTr="005D3400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C0" w:rsidRPr="00B6571A" w:rsidRDefault="00C037C0" w:rsidP="00C03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C0" w:rsidRPr="00B6571A" w:rsidRDefault="00C037C0" w:rsidP="00C037C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7C0" w:rsidRPr="00B6571A" w:rsidRDefault="00C037C0" w:rsidP="00C03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C0" w:rsidRPr="00B6571A" w:rsidRDefault="00C037C0" w:rsidP="00C037C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C0" w:rsidRPr="00B6571A" w:rsidRDefault="00C037C0" w:rsidP="00C03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C0" w:rsidRPr="00B6571A" w:rsidRDefault="00C037C0" w:rsidP="00C03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C0" w:rsidRDefault="00C037C0" w:rsidP="00C037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535 349,2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C0" w:rsidRDefault="00C037C0" w:rsidP="00C037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 672 263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C0" w:rsidRDefault="00C037C0" w:rsidP="00C037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758 6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7C0" w:rsidRDefault="00C037C0" w:rsidP="00C037C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183D" w:rsidRPr="003C183D">
              <w:rPr>
                <w:b/>
                <w:bCs/>
                <w:color w:val="000000"/>
                <w:sz w:val="18"/>
                <w:szCs w:val="18"/>
              </w:rPr>
              <w:t xml:space="preserve">69 966 290,2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C0" w:rsidRPr="00B6571A" w:rsidRDefault="00C037C0" w:rsidP="00C037C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3C183D" w:rsidP="000C5A25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 xml:space="preserve">4 812 5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2 756 572,4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C5A25" w:rsidRPr="00B6571A" w:rsidTr="00A44C4A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3C183D" w:rsidP="000C5A25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 xml:space="preserve">6 332 7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7 682 726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0C5A25" w:rsidRPr="00B6571A" w:rsidTr="00A44C4A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D913BC" w:rsidP="000C5A25">
            <w:pPr>
              <w:rPr>
                <w:b/>
                <w:sz w:val="18"/>
                <w:szCs w:val="18"/>
              </w:rPr>
            </w:pPr>
            <w:r w:rsidRPr="00D913BC">
              <w:rPr>
                <w:b/>
                <w:sz w:val="18"/>
                <w:szCs w:val="18"/>
              </w:rPr>
              <w:t xml:space="preserve">8 690 05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Pr="0013001B">
              <w:rPr>
                <w:b/>
                <w:sz w:val="18"/>
                <w:szCs w:val="18"/>
              </w:rPr>
              <w:t>7 901 67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D913BC" w:rsidP="000C5A25">
            <w:pPr>
              <w:rPr>
                <w:b/>
                <w:sz w:val="18"/>
                <w:szCs w:val="18"/>
              </w:rPr>
            </w:pPr>
            <w:r w:rsidRPr="00D913BC">
              <w:rPr>
                <w:b/>
                <w:sz w:val="18"/>
                <w:szCs w:val="18"/>
              </w:rPr>
              <w:t xml:space="preserve">34 406 991,8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0C5A25" w:rsidRPr="00B6571A" w:rsidTr="00A44C4A">
        <w:trPr>
          <w:trHeight w:val="10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 477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color w:val="000000"/>
                <w:sz w:val="18"/>
                <w:szCs w:val="18"/>
              </w:rPr>
              <w:t>1 477 4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>амена внутренней системы электроснабжения, замена светильников, 2020 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</w:t>
            </w:r>
            <w:r w:rsidRPr="0013001B">
              <w:rPr>
                <w:sz w:val="20"/>
                <w:szCs w:val="20"/>
              </w:rPr>
              <w:lastRenderedPageBreak/>
              <w:t>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 w:rsidR="00125210"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>2 5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0C5A25" w:rsidRPr="00B6571A" w:rsidTr="00A44C4A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0C5A25" w:rsidRPr="00B6571A" w:rsidTr="00A44C4A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>проверки достоверности определения сметной стоимости капитального ремонта здания муниципального бюджетного общеобразовательн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DF1C04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DF1C0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725EA5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0C5A25" w:rsidRPr="00B6571A" w:rsidTr="00A44C4A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0C5A25" w:rsidRPr="00B6571A" w:rsidTr="00A44C4A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0C5A25" w:rsidRPr="00B6571A" w:rsidTr="007E1101">
        <w:trPr>
          <w:trHeight w:val="69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</w:t>
            </w:r>
            <w:r w:rsidRPr="00B6571A">
              <w:rPr>
                <w:sz w:val="20"/>
                <w:szCs w:val="20"/>
              </w:rPr>
              <w:lastRenderedPageBreak/>
              <w:t xml:space="preserve">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3C183D" w:rsidP="000C5A25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>1 195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3C183D" w:rsidP="000C5A25">
            <w:pPr>
              <w:rPr>
                <w:color w:val="000000"/>
                <w:sz w:val="18"/>
                <w:szCs w:val="18"/>
              </w:rPr>
            </w:pPr>
            <w:r w:rsidRPr="003C183D">
              <w:rPr>
                <w:color w:val="000000"/>
                <w:sz w:val="18"/>
                <w:szCs w:val="18"/>
              </w:rPr>
              <w:t>1 195 33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7E1101" w:rsidRPr="00B6571A" w:rsidTr="007E1101">
        <w:trPr>
          <w:trHeight w:val="11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7E1101">
        <w:trPr>
          <w:trHeight w:val="11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A44C4A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</w:t>
            </w:r>
            <w:r w:rsidRPr="00B6571A"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A44C4A">
        <w:trPr>
          <w:trHeight w:val="692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Default="007E1101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7E1101" w:rsidRPr="00B6571A" w:rsidRDefault="007E1101" w:rsidP="007E11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A44C4A">
              <w:rPr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</w:t>
            </w:r>
            <w:r w:rsidRPr="00A44C4A">
              <w:rPr>
                <w:sz w:val="20"/>
                <w:szCs w:val="20"/>
              </w:rPr>
              <w:lastRenderedPageBreak/>
              <w:t>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7E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C27E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 024 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C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4C4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</w:t>
            </w:r>
            <w:r w:rsidRPr="00A44C4A">
              <w:rPr>
                <w:sz w:val="20"/>
                <w:szCs w:val="20"/>
              </w:rPr>
              <w:lastRenderedPageBreak/>
              <w:t>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</w:t>
            </w:r>
            <w:r>
              <w:rPr>
                <w:sz w:val="20"/>
                <w:szCs w:val="20"/>
              </w:rPr>
              <w:t>Замена покрытия кровли МБДОУ №5</w:t>
            </w:r>
            <w:r w:rsidRPr="00A44C4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7E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C27E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404921" w:rsidRDefault="007E1101" w:rsidP="007E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26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26 96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D913BC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Default="00D913BC" w:rsidP="00D9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подготовку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  <w:p w:rsidR="00D913BC" w:rsidRPr="00A44C4A" w:rsidRDefault="00D913BC" w:rsidP="007E11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BC" w:rsidRPr="00C27EDC" w:rsidRDefault="00D913BC" w:rsidP="007E1101">
            <w:pPr>
              <w:rPr>
                <w:color w:val="000000"/>
                <w:sz w:val="20"/>
                <w:szCs w:val="20"/>
              </w:rPr>
            </w:pPr>
            <w:r w:rsidRPr="00D913B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D913B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D913B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Default="00D913BC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Default="00D913BC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Default="00D913BC" w:rsidP="007E1101">
            <w:pPr>
              <w:jc w:val="center"/>
              <w:rPr>
                <w:sz w:val="18"/>
                <w:szCs w:val="18"/>
              </w:rPr>
            </w:pPr>
            <w:r w:rsidRPr="00D913BC">
              <w:rPr>
                <w:sz w:val="18"/>
                <w:szCs w:val="18"/>
              </w:rPr>
              <w:t>02100805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Default="00D913BC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BC" w:rsidRPr="00C27EDC" w:rsidRDefault="00D913BC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BC" w:rsidRPr="00F77554" w:rsidRDefault="00D913BC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BC" w:rsidRPr="00B6571A" w:rsidRDefault="00D913BC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Pr="00C27EDC" w:rsidRDefault="00D913BC" w:rsidP="007E11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BC" w:rsidRPr="00C27EDC" w:rsidRDefault="00D913BC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913BC">
              <w:rPr>
                <w:color w:val="000000"/>
                <w:sz w:val="20"/>
                <w:szCs w:val="20"/>
              </w:rPr>
              <w:t>апитальный ремонт инженерных систем теплоснабжения, холодного водоснабжения и канализации здания муниципального бюджетного общеобразовательного учреждения «</w:t>
            </w:r>
            <w:proofErr w:type="spellStart"/>
            <w:r w:rsidRPr="00D913BC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D913BC">
              <w:rPr>
                <w:color w:val="000000"/>
                <w:sz w:val="20"/>
                <w:szCs w:val="20"/>
              </w:rPr>
              <w:t xml:space="preserve"> средняя школа № 5»</w:t>
            </w:r>
          </w:p>
        </w:tc>
      </w:tr>
      <w:tr w:rsidR="007E1101" w:rsidRPr="00B6571A" w:rsidTr="00A44C4A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124227" w:rsidRDefault="00D913BC" w:rsidP="007E1101">
            <w:pPr>
              <w:rPr>
                <w:b/>
                <w:sz w:val="18"/>
                <w:szCs w:val="18"/>
              </w:rPr>
            </w:pPr>
            <w:r w:rsidRPr="00D913BC">
              <w:rPr>
                <w:b/>
                <w:sz w:val="18"/>
                <w:szCs w:val="18"/>
              </w:rPr>
              <w:t xml:space="preserve">23 093 337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124227" w:rsidRDefault="003C183D" w:rsidP="007E1101">
            <w:pPr>
              <w:rPr>
                <w:b/>
                <w:sz w:val="18"/>
                <w:szCs w:val="18"/>
              </w:rPr>
            </w:pPr>
            <w:r w:rsidRPr="003C183D">
              <w:rPr>
                <w:b/>
                <w:sz w:val="18"/>
                <w:szCs w:val="18"/>
              </w:rPr>
              <w:t xml:space="preserve">31 295 25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3C183D" w:rsidP="007E11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83D">
              <w:rPr>
                <w:b/>
                <w:bCs/>
                <w:color w:val="000000"/>
                <w:sz w:val="18"/>
                <w:szCs w:val="18"/>
              </w:rPr>
              <w:t xml:space="preserve">21 381 66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D913BC" w:rsidP="007E11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13BC">
              <w:rPr>
                <w:b/>
                <w:bCs/>
                <w:color w:val="000000"/>
                <w:sz w:val="18"/>
                <w:szCs w:val="18"/>
              </w:rPr>
              <w:t xml:space="preserve">75 770 254,2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B6B37" w:rsidRDefault="00FB6B37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FB6B37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3A3298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4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0709A5" w:rsidRPr="007D22E5">
        <w:rPr>
          <w:sz w:val="28"/>
          <w:szCs w:val="28"/>
        </w:rPr>
        <w:t>от</w:t>
      </w:r>
      <w:r w:rsidR="000709A5">
        <w:rPr>
          <w:sz w:val="28"/>
          <w:szCs w:val="28"/>
        </w:rPr>
        <w:t xml:space="preserve"> </w:t>
      </w:r>
      <w:r w:rsidR="000709A5" w:rsidRPr="007D22E5">
        <w:rPr>
          <w:sz w:val="28"/>
          <w:szCs w:val="28"/>
        </w:rPr>
        <w:t xml:space="preserve"> </w:t>
      </w:r>
      <w:r w:rsidR="000709A5">
        <w:rPr>
          <w:sz w:val="28"/>
          <w:szCs w:val="28"/>
          <w:u w:val="single"/>
        </w:rPr>
        <w:t>14.06</w:t>
      </w:r>
      <w:r w:rsidR="000709A5" w:rsidRPr="00BC2345">
        <w:rPr>
          <w:sz w:val="28"/>
          <w:szCs w:val="28"/>
          <w:u w:val="single"/>
        </w:rPr>
        <w:t>.201</w:t>
      </w:r>
      <w:r w:rsidR="000709A5">
        <w:rPr>
          <w:sz w:val="28"/>
          <w:szCs w:val="28"/>
          <w:u w:val="single"/>
        </w:rPr>
        <w:t>9</w:t>
      </w:r>
      <w:r w:rsidR="000709A5" w:rsidRPr="00BC2345">
        <w:rPr>
          <w:sz w:val="28"/>
          <w:szCs w:val="28"/>
          <w:u w:val="single"/>
        </w:rPr>
        <w:t xml:space="preserve"> г.</w:t>
      </w:r>
      <w:r w:rsidR="000709A5" w:rsidRPr="007D22E5">
        <w:rPr>
          <w:sz w:val="28"/>
          <w:szCs w:val="28"/>
        </w:rPr>
        <w:t xml:space="preserve"> № </w:t>
      </w:r>
      <w:r w:rsidR="000709A5">
        <w:rPr>
          <w:sz w:val="28"/>
          <w:szCs w:val="28"/>
          <w:u w:val="single"/>
        </w:rPr>
        <w:t>217</w:t>
      </w:r>
      <w:r w:rsidR="000709A5" w:rsidRPr="00BC2345">
        <w:rPr>
          <w:sz w:val="28"/>
          <w:szCs w:val="28"/>
          <w:u w:val="single"/>
        </w:rPr>
        <w:t>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Pr="003A3298" w:rsidRDefault="00BB306E" w:rsidP="00BB306E">
      <w:pPr>
        <w:jc w:val="right"/>
        <w:rPr>
          <w:color w:val="FF0000"/>
          <w:sz w:val="28"/>
          <w:szCs w:val="20"/>
        </w:rPr>
      </w:pPr>
    </w:p>
    <w:p w:rsidR="00BB306E" w:rsidRDefault="00BB306E" w:rsidP="00BB306E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BB306E" w:rsidRPr="00656830" w:rsidTr="00BB306E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656830" w:rsidTr="00BB306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656830" w:rsidTr="00BB306E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157 074 659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489 298 895,0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06E" w:rsidRPr="00656830" w:rsidTr="00BB306E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97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2 534 9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37" w:rsidRDefault="00BB306E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FB6B37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B6B37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Default="00BB306E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B6B37" w:rsidRPr="00656830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72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1 768 1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37" w:rsidRDefault="00BB306E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FB6B37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B6B37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Default="00BB306E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B6B37" w:rsidRPr="00656830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62 553 24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14 886 072,68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37" w:rsidRDefault="00BB306E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FB6B37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B6B37" w:rsidRDefault="00FB6B37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Pr="00656830" w:rsidRDefault="00BB306E" w:rsidP="00FB6B3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61 468 89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11 090 722,6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 084 3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3 795 3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2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lastRenderedPageBreak/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656830" w:rsidTr="00BB306E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656830" w:rsidTr="00BB306E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BB306E" w:rsidRPr="00656830" w:rsidTr="00BB306E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50 787 260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761 568 34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5 3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4 513 2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656830">
              <w:rPr>
                <w:color w:val="000000"/>
                <w:sz w:val="20"/>
                <w:szCs w:val="20"/>
              </w:rPr>
              <w:br/>
              <w:t>2015г – 1362</w:t>
            </w:r>
            <w:r w:rsidRPr="00656830">
              <w:rPr>
                <w:color w:val="000000"/>
                <w:sz w:val="20"/>
                <w:szCs w:val="20"/>
              </w:rPr>
              <w:br/>
              <w:t>2016 – 1398</w:t>
            </w:r>
            <w:r w:rsidRPr="00656830">
              <w:rPr>
                <w:color w:val="000000"/>
                <w:sz w:val="20"/>
                <w:szCs w:val="20"/>
              </w:rPr>
              <w:br/>
              <w:t>2017 – 1428</w:t>
            </w:r>
            <w:r w:rsidRPr="00656830">
              <w:rPr>
                <w:color w:val="000000"/>
                <w:sz w:val="20"/>
                <w:szCs w:val="20"/>
              </w:rPr>
              <w:br/>
              <w:t>2018 – 1377                                   2019 -1381</w:t>
            </w:r>
          </w:p>
        </w:tc>
      </w:tr>
      <w:tr w:rsidR="00BB306E" w:rsidRPr="00656830" w:rsidTr="00BB306E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4 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2 733 2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003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90 531 852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00 954 842,03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B306E" w:rsidRPr="00656830" w:rsidTr="00BB306E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87 534 852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92 277 554,03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4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2 99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8 677 288,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7E1101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EE54DD" w:rsidRDefault="00BB306E" w:rsidP="00BB306E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F360CC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101" w:rsidRPr="00656830" w:rsidRDefault="007E1101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Pr="007E110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7E110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E110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F360CC" w:rsidRDefault="007E1101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76 014 226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31 923 360,8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9 91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22 845 472,88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656830" w:rsidTr="00BB306E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8 22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17 355 472,8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6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49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656830" w:rsidTr="00BB306E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656830" w:rsidTr="00BB306E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2 084 0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 084 0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="00F360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60CC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3.5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F360C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360CC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273C56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273C56">
              <w:rPr>
                <w:color w:val="000000"/>
                <w:sz w:val="20"/>
                <w:szCs w:val="20"/>
              </w:rPr>
              <w:t xml:space="preserve">483 876 146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273C56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273C56">
              <w:rPr>
                <w:color w:val="000000"/>
                <w:sz w:val="20"/>
                <w:szCs w:val="20"/>
              </w:rPr>
              <w:t xml:space="preserve">1 482 790 597,5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B6B37" w:rsidRDefault="00FB6B37" w:rsidP="00BB306E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FB6B37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AF53B4" w:rsidRDefault="00BB306E" w:rsidP="00BB30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306E" w:rsidRPr="00AF53B4" w:rsidRDefault="00BB306E" w:rsidP="00BB306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BB306E" w:rsidRPr="007D22E5" w:rsidRDefault="00BB306E" w:rsidP="00BB306E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0709A5" w:rsidRPr="007D22E5">
        <w:rPr>
          <w:sz w:val="28"/>
          <w:szCs w:val="28"/>
        </w:rPr>
        <w:t>от</w:t>
      </w:r>
      <w:r w:rsidR="000709A5">
        <w:rPr>
          <w:sz w:val="28"/>
          <w:szCs w:val="28"/>
        </w:rPr>
        <w:t xml:space="preserve"> </w:t>
      </w:r>
      <w:r w:rsidR="000709A5" w:rsidRPr="007D22E5">
        <w:rPr>
          <w:sz w:val="28"/>
          <w:szCs w:val="28"/>
        </w:rPr>
        <w:t xml:space="preserve"> </w:t>
      </w:r>
      <w:r w:rsidR="000709A5">
        <w:rPr>
          <w:sz w:val="28"/>
          <w:szCs w:val="28"/>
          <w:u w:val="single"/>
        </w:rPr>
        <w:t>14.06</w:t>
      </w:r>
      <w:r w:rsidR="000709A5" w:rsidRPr="00BC2345">
        <w:rPr>
          <w:sz w:val="28"/>
          <w:szCs w:val="28"/>
          <w:u w:val="single"/>
        </w:rPr>
        <w:t>.201</w:t>
      </w:r>
      <w:r w:rsidR="000709A5">
        <w:rPr>
          <w:sz w:val="28"/>
          <w:szCs w:val="28"/>
          <w:u w:val="single"/>
        </w:rPr>
        <w:t>9</w:t>
      </w:r>
      <w:r w:rsidR="000709A5" w:rsidRPr="00BC2345">
        <w:rPr>
          <w:sz w:val="28"/>
          <w:szCs w:val="28"/>
          <w:u w:val="single"/>
        </w:rPr>
        <w:t xml:space="preserve"> г.</w:t>
      </w:r>
      <w:r w:rsidR="000709A5" w:rsidRPr="007D22E5">
        <w:rPr>
          <w:sz w:val="28"/>
          <w:szCs w:val="28"/>
        </w:rPr>
        <w:t xml:space="preserve"> № </w:t>
      </w:r>
      <w:r w:rsidR="000709A5">
        <w:rPr>
          <w:sz w:val="28"/>
          <w:szCs w:val="28"/>
          <w:u w:val="single"/>
        </w:rPr>
        <w:t>217</w:t>
      </w:r>
      <w:r w:rsidR="000709A5" w:rsidRPr="00BC2345">
        <w:rPr>
          <w:sz w:val="28"/>
          <w:szCs w:val="28"/>
          <w:u w:val="single"/>
        </w:rPr>
        <w:t>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 w:rsidRPr="00FF2485">
        <w:rPr>
          <w:sz w:val="20"/>
          <w:szCs w:val="20"/>
        </w:rPr>
        <w:t>Обеспечение реализации муниципальной программы</w:t>
      </w:r>
      <w:r w:rsidRPr="004676C8">
        <w:rPr>
          <w:sz w:val="20"/>
          <w:szCs w:val="20"/>
        </w:rPr>
        <w:t>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FB6B37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FB6B37">
        <w:rPr>
          <w:color w:val="000000"/>
          <w:sz w:val="20"/>
          <w:szCs w:val="20"/>
        </w:rPr>
        <w:t>утвержденной</w:t>
      </w:r>
      <w:proofErr w:type="gramEnd"/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Default="00BB306E" w:rsidP="00BB306E">
      <w:pPr>
        <w:ind w:firstLine="708"/>
        <w:jc w:val="right"/>
        <w:rPr>
          <w:sz w:val="28"/>
          <w:szCs w:val="28"/>
        </w:rPr>
      </w:pPr>
    </w:p>
    <w:p w:rsidR="00BB306E" w:rsidRDefault="001B7818" w:rsidP="00BB306E">
      <w:pPr>
        <w:ind w:firstLine="708"/>
        <w:jc w:val="center"/>
        <w:rPr>
          <w:sz w:val="28"/>
          <w:szCs w:val="28"/>
        </w:rPr>
      </w:pPr>
      <w:r w:rsidRPr="001B7818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ook w:val="04A0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BB306E" w:rsidRPr="00656830" w:rsidTr="00BB306E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B306E" w:rsidRPr="00656830" w:rsidTr="00BB306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BB306E" w:rsidRPr="00656830" w:rsidTr="00BB306E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55869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723553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06E" w:rsidRPr="00656830" w:rsidTr="00BB306E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156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34106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4258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0898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32530428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BB306E" w:rsidRPr="00656830" w:rsidTr="00BB306E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2946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2540460,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304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6807218,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417494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511E">
              <w:rPr>
                <w:b/>
                <w:bCs/>
                <w:color w:val="000000"/>
                <w:sz w:val="19"/>
                <w:szCs w:val="19"/>
              </w:rPr>
              <w:t>12989556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BB306E" w:rsidRPr="00656830" w:rsidTr="00BB306E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4892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776958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273C56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273C56">
              <w:rPr>
                <w:color w:val="000000"/>
                <w:sz w:val="19"/>
                <w:szCs w:val="19"/>
              </w:rPr>
              <w:t>137455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273C56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273C56">
              <w:rPr>
                <w:color w:val="000000"/>
                <w:sz w:val="19"/>
                <w:szCs w:val="19"/>
              </w:rPr>
              <w:t>4111952,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513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3475530,7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273C56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273C56">
              <w:rPr>
                <w:color w:val="000000"/>
                <w:sz w:val="19"/>
                <w:szCs w:val="19"/>
              </w:rPr>
              <w:t>795514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273C56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273C56">
              <w:rPr>
                <w:color w:val="000000"/>
                <w:sz w:val="19"/>
                <w:szCs w:val="19"/>
              </w:rPr>
              <w:t>24497996,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511E">
              <w:rPr>
                <w:b/>
                <w:bCs/>
                <w:color w:val="000000"/>
                <w:sz w:val="19"/>
                <w:szCs w:val="19"/>
              </w:rPr>
              <w:t>58598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511E">
              <w:rPr>
                <w:b/>
                <w:bCs/>
                <w:color w:val="000000"/>
                <w:sz w:val="19"/>
                <w:szCs w:val="19"/>
              </w:rPr>
              <w:t>2309685,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BB306E" w:rsidRPr="00656830" w:rsidTr="00BB306E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A6511E" w:rsidP="00BB306E">
            <w:pPr>
              <w:jc w:val="center"/>
              <w:rPr>
                <w:sz w:val="20"/>
                <w:szCs w:val="20"/>
              </w:rPr>
            </w:pPr>
            <w:r w:rsidRPr="00A6511E">
              <w:rPr>
                <w:sz w:val="20"/>
                <w:szCs w:val="20"/>
              </w:rPr>
              <w:t>450 06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1 773 952,00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A6511E" w:rsidP="00BB306E">
            <w:pPr>
              <w:jc w:val="center"/>
              <w:rPr>
                <w:sz w:val="20"/>
                <w:szCs w:val="20"/>
              </w:rPr>
            </w:pPr>
            <w:r w:rsidRPr="00A6511E">
              <w:rPr>
                <w:sz w:val="20"/>
                <w:szCs w:val="20"/>
              </w:rPr>
              <w:t>135 92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535 733,71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5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Средства на частичное финансирование (возмещение) расходов на повыш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4E2E04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A6511E" w:rsidP="00BB30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55 869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BB306E" w:rsidP="00BB306E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BB306E" w:rsidP="00BB306E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A6511E" w:rsidP="00BB30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172 355 3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BB306E" w:rsidP="00BB30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B306E" w:rsidRPr="007E02A7" w:rsidRDefault="00BB306E" w:rsidP="00FB6B37">
      <w:pPr>
        <w:rPr>
          <w:rFonts w:eastAsia="Calibri"/>
          <w:sz w:val="28"/>
          <w:szCs w:val="28"/>
          <w:lang w:eastAsia="en-US"/>
        </w:rPr>
      </w:pPr>
    </w:p>
    <w:sectPr w:rsidR="00BB306E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06" w:rsidRPr="00011C09" w:rsidRDefault="00256106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56106" w:rsidRPr="00011C09" w:rsidRDefault="00256106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06" w:rsidRPr="00011C09" w:rsidRDefault="00256106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56106" w:rsidRPr="00011C09" w:rsidRDefault="00256106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9A5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025C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68F3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5FC8"/>
    <w:rsid w:val="00246790"/>
    <w:rsid w:val="00247B8C"/>
    <w:rsid w:val="00247C36"/>
    <w:rsid w:val="00251009"/>
    <w:rsid w:val="00253C0F"/>
    <w:rsid w:val="00256106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5A3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0B8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4C02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5F92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678E5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26A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89E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540E"/>
    <w:rsid w:val="00FB659F"/>
    <w:rsid w:val="00FB6B37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024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009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5CB6-3A90-4B5B-8B0A-8669C810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3</Pages>
  <Words>7587</Words>
  <Characters>4324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073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4</cp:revision>
  <cp:lastPrinted>2019-06-14T03:39:00Z</cp:lastPrinted>
  <dcterms:created xsi:type="dcterms:W3CDTF">2019-04-24T09:02:00Z</dcterms:created>
  <dcterms:modified xsi:type="dcterms:W3CDTF">2019-06-15T03:42:00Z</dcterms:modified>
</cp:coreProperties>
</file>